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DC" w:rsidRDefault="00D55E37" w:rsidP="00B52722">
      <w:pPr>
        <w:spacing w:before="100" w:beforeAutospacing="1" w:after="100" w:afterAutospacing="1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304800</wp:posOffset>
            </wp:positionV>
            <wp:extent cx="739140" cy="742950"/>
            <wp:effectExtent l="0" t="0" r="0" b="0"/>
            <wp:wrapSquare wrapText="bothSides"/>
            <wp:docPr id="15" name="Рисунок 1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722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  <w:t xml:space="preserve">          </w:t>
      </w:r>
    </w:p>
    <w:p w:rsidR="00647CDC" w:rsidRPr="00485401" w:rsidRDefault="00647CDC" w:rsidP="00D55E37">
      <w:pPr>
        <w:spacing w:after="0" w:line="240" w:lineRule="auto"/>
        <w:ind w:left="1418"/>
        <w:jc w:val="center"/>
        <w:rPr>
          <w:b/>
        </w:rPr>
      </w:pPr>
      <w:r w:rsidRPr="00485401">
        <w:rPr>
          <w:b/>
        </w:rPr>
        <w:t xml:space="preserve">Государственное казенное </w:t>
      </w:r>
      <w:r w:rsidR="004D6756">
        <w:rPr>
          <w:b/>
        </w:rPr>
        <w:t xml:space="preserve">образовательное </w:t>
      </w:r>
      <w:r w:rsidRPr="00485401">
        <w:rPr>
          <w:b/>
        </w:rPr>
        <w:t>учреждение</w:t>
      </w:r>
      <w:r w:rsidR="004D6756">
        <w:rPr>
          <w:b/>
        </w:rPr>
        <w:t xml:space="preserve"> дополнительного профессионального образования</w:t>
      </w:r>
      <w:r w:rsidRPr="00485401">
        <w:rPr>
          <w:b/>
        </w:rPr>
        <w:t xml:space="preserve"> «Учебно-методический </w:t>
      </w:r>
      <w:r w:rsidR="00671E6F" w:rsidRPr="00485401">
        <w:rPr>
          <w:b/>
        </w:rPr>
        <w:t xml:space="preserve">центр </w:t>
      </w:r>
      <w:r w:rsidR="00671E6F">
        <w:rPr>
          <w:b/>
        </w:rPr>
        <w:t>по</w:t>
      </w:r>
      <w:r>
        <w:rPr>
          <w:b/>
        </w:rPr>
        <w:t xml:space="preserve"> </w:t>
      </w:r>
      <w:r w:rsidRPr="00485401">
        <w:rPr>
          <w:b/>
        </w:rPr>
        <w:t>гражданской оборон</w:t>
      </w:r>
      <w:r>
        <w:rPr>
          <w:b/>
        </w:rPr>
        <w:t>е</w:t>
      </w:r>
      <w:r w:rsidRPr="00485401">
        <w:rPr>
          <w:b/>
        </w:rPr>
        <w:t xml:space="preserve"> и чрезвычайны</w:t>
      </w:r>
      <w:r>
        <w:rPr>
          <w:b/>
        </w:rPr>
        <w:t>м</w:t>
      </w:r>
      <w:r w:rsidRPr="00485401">
        <w:rPr>
          <w:b/>
        </w:rPr>
        <w:t xml:space="preserve"> ситуаци</w:t>
      </w:r>
      <w:r>
        <w:rPr>
          <w:b/>
        </w:rPr>
        <w:t>ям</w:t>
      </w:r>
      <w:r w:rsidR="004D6756" w:rsidRPr="004D6756">
        <w:rPr>
          <w:b/>
        </w:rPr>
        <w:t xml:space="preserve"> </w:t>
      </w:r>
      <w:r w:rsidR="004D6756" w:rsidRPr="00485401">
        <w:rPr>
          <w:b/>
        </w:rPr>
        <w:t>Краснодарского края</w:t>
      </w:r>
      <w:r>
        <w:rPr>
          <w:b/>
        </w:rPr>
        <w:t>»</w:t>
      </w:r>
    </w:p>
    <w:p w:rsidR="001722C2" w:rsidRPr="00863D2A" w:rsidRDefault="00671E6F" w:rsidP="00863D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25pt;margin-top:20.3pt;width:327pt;height:114pt;z-index:251660288" fillcolor="#fde9d9 [665]">
            <v:textbox style="mso-next-textbox:#_x0000_s1026">
              <w:txbxContent>
                <w:p w:rsidR="002F2631" w:rsidRDefault="002F2631" w:rsidP="002F2631">
                  <w:pPr>
                    <w:spacing w:after="0" w:line="12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</w:p>
                <w:p w:rsidR="002F2631" w:rsidRDefault="002F2631" w:rsidP="002F2631">
                  <w:pPr>
                    <w:spacing w:after="0" w:line="12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</w:p>
                <w:p w:rsidR="00D55E37" w:rsidRPr="002F2631" w:rsidRDefault="002F2631" w:rsidP="002F2631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F263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В </w:t>
                  </w:r>
                  <w:r w:rsidR="00D55E37" w:rsidRPr="002F263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машине: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позволять людям поддаваться панике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останавливаться под мостами, путепроводами, линиями</w:t>
                  </w:r>
                </w:p>
                <w:p w:rsidR="00D55E37" w:rsidRPr="00D55E37" w:rsidRDefault="005A7163" w:rsidP="002F2631">
                  <w:pPr>
                    <w:spacing w:after="0" w:line="168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лектропередач; 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 парковании машины не загораживать дорогу другим транспортным средствам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ать и останавливать автомобиль подальше от балконов, карнизов и деревьев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ли можно, лучше не пользоваться автомобилем, а передвигаться пешком;</w:t>
                  </w:r>
                </w:p>
                <w:p w:rsidR="00D55E37" w:rsidRPr="00D55E37" w:rsidRDefault="005A7163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чшее решение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это — покинуть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ный пункт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55E37" w:rsidRDefault="00D55E37" w:rsidP="002F2631">
                  <w:pPr>
                    <w:spacing w:line="168" w:lineRule="auto"/>
                    <w:jc w:val="both"/>
                  </w:pPr>
                </w:p>
              </w:txbxContent>
            </v:textbox>
          </v:shape>
        </w:pict>
      </w:r>
      <w:r w:rsidR="00B52722" w:rsidRPr="00863D2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ДЕЙСТВИЯ </w:t>
      </w:r>
      <w:r w:rsidR="0029687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 </w:t>
      </w:r>
      <w:r w:rsidR="00B52722" w:rsidRPr="00863D2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ПРИ </w:t>
      </w:r>
      <w:r w:rsidR="0029687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 </w:t>
      </w:r>
      <w:r w:rsidR="00B52722" w:rsidRPr="00863D2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ЗЕМЛЕТРЯСЕНИИ</w:t>
      </w:r>
    </w:p>
    <w:p w:rsidR="001722C2" w:rsidRDefault="001722C2" w:rsidP="00D55E37">
      <w:pPr>
        <w:spacing w:after="0" w:line="240" w:lineRule="auto"/>
        <w:rPr>
          <w:color w:val="FF0000"/>
          <w:sz w:val="52"/>
          <w:szCs w:val="52"/>
        </w:rPr>
      </w:pPr>
      <w:r w:rsidRPr="001722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438275"/>
            <wp:effectExtent l="19050" t="0" r="9525" b="0"/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33" cy="14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37" w:rsidRDefault="00671E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pict>
          <v:shape id="_x0000_s1028" type="#_x0000_t202" style="position:absolute;margin-left:2.25pt;margin-top:6.35pt;width:528pt;height:182.25pt;z-index:251661312" fillcolor="#d6e3bc [1302]">
            <v:textbox>
              <w:txbxContent>
                <w:p w:rsidR="006327DA" w:rsidRPr="00D55E37" w:rsidRDefault="006327DA" w:rsidP="006327DA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Дома: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ддаваться панике и сохранять спокойствие, ободрять присутствующих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крыться под крепкими столами, вблизи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ущих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ен или колонн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ржаться подальше от окон, электроприборов, кастрюль на огне, который надо сразу потушить;</w:t>
                  </w:r>
                </w:p>
                <w:p w:rsidR="006327DA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азу же загасить любой источник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горания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0308F2" w:rsidRPr="007E0D6F" w:rsidRDefault="000308F2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мое безопасное место в квартире – ванная комнат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будить и одеть детей; помочь отвести в безопасное место их и пожилых людей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спользовать телефон только в исключительных случаях, чтобы позвать на помощь, передать сообщение органам правопорядка, пожарным,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лужбу спасения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оянно слушать информацию по радио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рыть двери для того, чтобы обеспечить себе выход в случае необходимости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выходить на балконы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льзоваться лифтом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льзоваться спичками, потому что может существовать опасность утечки газ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два закончится первая серия толчков, покинуть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ание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о прежде чем оставить его (если он еще цел), закрыть водопроводные краны, отключить газ и электроэнергию;</w:t>
                  </w:r>
                </w:p>
                <w:p w:rsidR="006327DA" w:rsidRPr="007E0D6F" w:rsidRDefault="000308F2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ять с собой</w:t>
                  </w:r>
                  <w:r w:rsidR="006327DA"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едметы первой необходимости и ценности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ходить из жилища, прижавшись спиной к стене, особенно если придется спускаться по лестнице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рыть дверь дом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брав всех членов семьи, а также живущих поблизости, направиться в ближайший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нкт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бора людей, желательно пешком, а не на каком-либо транспортном средстве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бегать узких и загроможденных чем-либо улиц.</w:t>
                  </w:r>
                </w:p>
                <w:p w:rsidR="006327DA" w:rsidRDefault="006327DA" w:rsidP="00632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</w:pPr>
                </w:p>
                <w:p w:rsidR="006327DA" w:rsidRDefault="006327DA"/>
              </w:txbxContent>
            </v:textbox>
          </v:shape>
        </w:pict>
      </w: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71E6F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pict>
          <v:shape id="_x0000_s1030" type="#_x0000_t202" style="position:absolute;margin-left:2.25pt;margin-top:8.9pt;width:528pt;height:210pt;z-index:251662336" fillcolor="#ffc000">
            <v:textbox>
              <w:txbxContent>
                <w:p w:rsidR="00863D2A" w:rsidRPr="00863D2A" w:rsidRDefault="00863D2A" w:rsidP="00863D2A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63D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В общественном месте: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главную опасность представляет толпа, которая, поддавшись панике,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жит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разбирая дороги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в этом случае постараться выбрать безопасный выход, еще не замеченный толпой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стараться не падать, иначе вы рискуете быть растоптанным, не имея ни малейшей возможности подняться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ли оказались зажатыми в толпе 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рестит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ки на животе, чтобы не сломать грудную клетку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стараться не оказаться между толпой и препятствием.</w:t>
                  </w:r>
                </w:p>
                <w:p w:rsidR="00863D2A" w:rsidRPr="00033F26" w:rsidRDefault="00863D2A" w:rsidP="00033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33F2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В школе и других учебных заведениях: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следовать плану, разработанному органами гражданской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ы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863D2A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держать ситуацию под контролем, чтобы быть в состоянии помочь другим и обезопасить детей;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веренность и владение обстановкой взрослого позволяют детям следовать его указаниям, не поддаваясь панике;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тренировки, проведенные заранее с детьми, позволят действовать более правильно и спокойно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дети должны знать заранее, где найти убежище — если учительница прячется под кафедрой, маленькие должны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ьзовать для этих целей свои парты; каждый шаг взрослого должен повторяться всеми детьми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каждого ученика необходимо учить быть ответственным за свои вещи: таким образом его внимание отвлекается от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ной проблемы и это позволяет легче подавить страх во время эвакуации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у преподавателя должен быть полный список присутствующих учеников и при выходе он должен его сверить с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м детей;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заботиться о том, чтобы передать детей родителям или в специально предназначенные центры для их сбора.</w:t>
                  </w:r>
                </w:p>
                <w:p w:rsidR="00863D2A" w:rsidRPr="00033F26" w:rsidRDefault="00863D2A" w:rsidP="00033F26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33F2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В поезде или в метро: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будьте готовы к тому, что как только произойдет толчок, возможно будет отключена электроэнергия; вагон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грузится в темноту, но несмотря на это вы не должны поддаваться панике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дземные станции в случае землетряс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 являются безопасным местом,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таллоконструкции позволяют им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рошо противостоять толчкам.</w:t>
                  </w:r>
                </w:p>
                <w:p w:rsidR="007E0D6F" w:rsidRDefault="007E0D6F"/>
              </w:txbxContent>
            </v:textbox>
          </v:shape>
        </w:pict>
      </w: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671E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0"/>
          <w:szCs w:val="20"/>
        </w:rPr>
        <w:pict>
          <v:shape id="_x0000_s1031" type="#_x0000_t202" style="position:absolute;margin-left:2.25pt;margin-top:11.05pt;width:528pt;height:108pt;z-index:251663360" fillcolor="#c6d9f1 [671]">
            <v:textbox>
              <w:txbxContent>
                <w:p w:rsidR="00033F26" w:rsidRPr="00033F26" w:rsidRDefault="001F702E" w:rsidP="00033F26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На открытом </w:t>
                  </w:r>
                  <w:r w:rsidR="00BF38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пространстве</w:t>
                  </w:r>
                  <w:r w:rsidR="00033F26" w:rsidRPr="00033F2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: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направляться к свободным пространствам, удаленным от зданий, электросетей и других объектов;</w:t>
                  </w:r>
                </w:p>
                <w:p w:rsidR="00514D1E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внимательно следить за карнизами или стенами, которые могут упасть, держаться подальше от башен, колоколов,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033F26" w:rsidRPr="002E3081" w:rsidRDefault="00514D1E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3F26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хранилищ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удалиться из зоны бедствия, при невозможности сделать э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йти укрытие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следить за опасными предметами, которые могут оказаться на земле (провода под напряжением, стекла, и пр.)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не подходить близко к месту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ага возг</w:t>
                  </w:r>
                  <w:r w:rsidR="001F70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ния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514D1E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не укрываться вблизи плотин, речных долин, на морских пляжах и берегах озер — вас может накрыть волна от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033F26" w:rsidRPr="002E3081" w:rsidRDefault="00514D1E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3F26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водных толчков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обеспечить себя питьевой водой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следовать инструкциям местных властей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участвовать в немедленной помощи другим.</w:t>
                  </w:r>
                </w:p>
                <w:p w:rsidR="00033F26" w:rsidRDefault="00033F26"/>
              </w:txbxContent>
            </v:textbox>
          </v:shape>
        </w:pict>
      </w: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562225" w:rsidRDefault="00FB3953" w:rsidP="0067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 w:rsidRPr="00FB3953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</w:rPr>
        <w:t>ЕДИНАЯ ДЕЖУРНО-ДИСПЕТЧЕРСКАЯ СЛУЖБА (ДЛЯ АБОНЕНТОВ МОБИЛЬНОЙ СВЯЗИ) -112</w:t>
      </w:r>
      <w:bookmarkStart w:id="0" w:name="_GoBack"/>
      <w:bookmarkEnd w:id="0"/>
    </w:p>
    <w:sectPr w:rsidR="00562225" w:rsidSect="00B52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A9D"/>
    <w:multiLevelType w:val="hybridMultilevel"/>
    <w:tmpl w:val="D97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F66"/>
    <w:multiLevelType w:val="hybridMultilevel"/>
    <w:tmpl w:val="4A4C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7631A"/>
    <w:multiLevelType w:val="hybridMultilevel"/>
    <w:tmpl w:val="45EA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F3CC6"/>
    <w:multiLevelType w:val="hybridMultilevel"/>
    <w:tmpl w:val="506A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22AC"/>
    <w:multiLevelType w:val="hybridMultilevel"/>
    <w:tmpl w:val="9D821232"/>
    <w:lvl w:ilvl="0" w:tplc="1126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4260"/>
    <w:multiLevelType w:val="hybridMultilevel"/>
    <w:tmpl w:val="36FC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7903"/>
    <w:multiLevelType w:val="hybridMultilevel"/>
    <w:tmpl w:val="9634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780"/>
    <w:rsid w:val="000308F2"/>
    <w:rsid w:val="00033F26"/>
    <w:rsid w:val="001722C2"/>
    <w:rsid w:val="001F702E"/>
    <w:rsid w:val="001F7780"/>
    <w:rsid w:val="00296879"/>
    <w:rsid w:val="002E3081"/>
    <w:rsid w:val="002F2631"/>
    <w:rsid w:val="003B2819"/>
    <w:rsid w:val="00432B33"/>
    <w:rsid w:val="004D6756"/>
    <w:rsid w:val="00514D1E"/>
    <w:rsid w:val="00562225"/>
    <w:rsid w:val="005A7163"/>
    <w:rsid w:val="006327DA"/>
    <w:rsid w:val="00643F5C"/>
    <w:rsid w:val="00647CDC"/>
    <w:rsid w:val="00671E6F"/>
    <w:rsid w:val="006D68A8"/>
    <w:rsid w:val="007E0D6F"/>
    <w:rsid w:val="00863D2A"/>
    <w:rsid w:val="00920227"/>
    <w:rsid w:val="009C31C1"/>
    <w:rsid w:val="00A034C5"/>
    <w:rsid w:val="00B52722"/>
    <w:rsid w:val="00B54A66"/>
    <w:rsid w:val="00B77242"/>
    <w:rsid w:val="00BD7A98"/>
    <w:rsid w:val="00BF3837"/>
    <w:rsid w:val="00C20418"/>
    <w:rsid w:val="00C70FB1"/>
    <w:rsid w:val="00CA635E"/>
    <w:rsid w:val="00D55E37"/>
    <w:rsid w:val="00DE7604"/>
    <w:rsid w:val="00ED7807"/>
    <w:rsid w:val="00EE2FA2"/>
    <w:rsid w:val="00F47BE9"/>
    <w:rsid w:val="00F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b2b2b2"/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A398AC5C-1157-49DD-ABE1-032FB582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18"/>
  </w:style>
  <w:style w:type="paragraph" w:styleId="1">
    <w:name w:val="heading 1"/>
    <w:basedOn w:val="a"/>
    <w:link w:val="10"/>
    <w:uiPriority w:val="9"/>
    <w:qFormat/>
    <w:rsid w:val="001F7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7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a"/>
    <w:rsid w:val="001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F77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F7780"/>
    <w:rPr>
      <w:b/>
      <w:bCs/>
    </w:rPr>
  </w:style>
  <w:style w:type="character" w:styleId="a6">
    <w:name w:val="Emphasis"/>
    <w:basedOn w:val="a0"/>
    <w:uiPriority w:val="20"/>
    <w:qFormat/>
    <w:rsid w:val="001F778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7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E:\&#1052;&#1077;&#1076;&#1080;&#1072;\Peter\4107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A081-A0E4-44B4-872D-3FA59C77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Шимко АК</cp:lastModifiedBy>
  <cp:revision>18</cp:revision>
  <cp:lastPrinted>2013-01-30T11:12:00Z</cp:lastPrinted>
  <dcterms:created xsi:type="dcterms:W3CDTF">2013-01-28T09:01:00Z</dcterms:created>
  <dcterms:modified xsi:type="dcterms:W3CDTF">2018-09-19T06:21:00Z</dcterms:modified>
</cp:coreProperties>
</file>